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E8011" w14:textId="77777777" w:rsidR="002272D7" w:rsidRDefault="002272D7" w:rsidP="002272D7">
      <w:pPr>
        <w:jc w:val="center"/>
        <w:rPr>
          <w:sz w:val="40"/>
          <w:szCs w:val="40"/>
        </w:rPr>
      </w:pPr>
    </w:p>
    <w:p w14:paraId="0383C427" w14:textId="77777777" w:rsidR="002272D7" w:rsidRDefault="002272D7" w:rsidP="002272D7">
      <w:pPr>
        <w:jc w:val="center"/>
        <w:rPr>
          <w:sz w:val="40"/>
          <w:szCs w:val="40"/>
        </w:rPr>
      </w:pPr>
    </w:p>
    <w:p w14:paraId="7108B394" w14:textId="77777777" w:rsidR="002272D7" w:rsidRDefault="002272D7" w:rsidP="002272D7">
      <w:pPr>
        <w:jc w:val="center"/>
        <w:rPr>
          <w:sz w:val="40"/>
          <w:szCs w:val="40"/>
        </w:rPr>
      </w:pPr>
    </w:p>
    <w:p w14:paraId="75DE236F" w14:textId="77777777" w:rsidR="002272D7" w:rsidRDefault="002272D7" w:rsidP="002272D7">
      <w:pPr>
        <w:jc w:val="center"/>
        <w:rPr>
          <w:sz w:val="40"/>
          <w:szCs w:val="40"/>
        </w:rPr>
      </w:pPr>
    </w:p>
    <w:p w14:paraId="063371A0" w14:textId="77777777" w:rsidR="002272D7" w:rsidRPr="000B583B" w:rsidRDefault="002272D7" w:rsidP="002272D7">
      <w:pPr>
        <w:jc w:val="center"/>
        <w:rPr>
          <w:sz w:val="40"/>
          <w:szCs w:val="40"/>
        </w:rPr>
      </w:pPr>
      <w:r w:rsidRPr="000B583B">
        <w:rPr>
          <w:noProof/>
          <w:sz w:val="40"/>
          <w:szCs w:val="40"/>
          <w:lang w:eastAsia="es-CL"/>
        </w:rPr>
        <w:drawing>
          <wp:anchor distT="0" distB="0" distL="114300" distR="114300" simplePos="0" relativeHeight="251659264" behindDoc="0" locked="0" layoutInCell="1" allowOverlap="1" wp14:anchorId="73C890A8" wp14:editId="70626661">
            <wp:simplePos x="0" y="0"/>
            <wp:positionH relativeFrom="margin">
              <wp:align>center</wp:align>
            </wp:positionH>
            <wp:positionV relativeFrom="paragraph">
              <wp:posOffset>580210</wp:posOffset>
            </wp:positionV>
            <wp:extent cx="4981433" cy="5025304"/>
            <wp:effectExtent l="0" t="0" r="0" b="4445"/>
            <wp:wrapTopAndBottom/>
            <wp:docPr id="2" name="Imagen 2" descr="Resultado de imagen para grafico de climograma sin rell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grafico de climograma sin relle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33" cy="502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83B">
        <w:rPr>
          <w:sz w:val="40"/>
          <w:szCs w:val="40"/>
        </w:rPr>
        <w:t>CLIMOGRAMA ____________________________________________________</w:t>
      </w:r>
    </w:p>
    <w:p w14:paraId="7F9B32E9" w14:textId="77777777" w:rsidR="002272D7" w:rsidRDefault="002272D7" w:rsidP="002272D7">
      <w:pPr>
        <w:jc w:val="center"/>
        <w:rPr>
          <w:sz w:val="40"/>
          <w:szCs w:val="40"/>
        </w:rPr>
      </w:pPr>
    </w:p>
    <w:p w14:paraId="7FFD1E22" w14:textId="77777777" w:rsidR="002272D7" w:rsidRDefault="002272D7" w:rsidP="002272D7">
      <w:pPr>
        <w:jc w:val="center"/>
        <w:rPr>
          <w:sz w:val="40"/>
          <w:szCs w:val="40"/>
        </w:rPr>
      </w:pPr>
    </w:p>
    <w:p w14:paraId="2C7A0A8B" w14:textId="77777777" w:rsidR="002272D7" w:rsidRDefault="002272D7" w:rsidP="002272D7">
      <w:pPr>
        <w:jc w:val="center"/>
        <w:rPr>
          <w:sz w:val="40"/>
          <w:szCs w:val="40"/>
        </w:rPr>
      </w:pPr>
    </w:p>
    <w:p w14:paraId="60F34AA4" w14:textId="77777777" w:rsidR="002272D7" w:rsidRDefault="002272D7" w:rsidP="002272D7">
      <w:pPr>
        <w:jc w:val="center"/>
        <w:rPr>
          <w:sz w:val="40"/>
          <w:szCs w:val="40"/>
        </w:rPr>
      </w:pPr>
    </w:p>
    <w:p w14:paraId="70834EBD" w14:textId="77777777" w:rsidR="002272D7" w:rsidRDefault="002272D7" w:rsidP="002272D7">
      <w:pPr>
        <w:jc w:val="center"/>
        <w:rPr>
          <w:sz w:val="40"/>
          <w:szCs w:val="40"/>
        </w:rPr>
      </w:pPr>
    </w:p>
    <w:p w14:paraId="7E9ABE1E" w14:textId="77777777" w:rsidR="002272D7" w:rsidRDefault="002272D7" w:rsidP="002272D7">
      <w:pPr>
        <w:jc w:val="center"/>
        <w:rPr>
          <w:sz w:val="40"/>
          <w:szCs w:val="40"/>
        </w:rPr>
      </w:pPr>
      <w:r>
        <w:rPr>
          <w:sz w:val="40"/>
          <w:szCs w:val="40"/>
        </w:rPr>
        <w:t>El tipo de clima que presenta esta zona es</w:t>
      </w:r>
    </w:p>
    <w:p w14:paraId="117C918B" w14:textId="6E23EEC9" w:rsidR="002272D7" w:rsidRDefault="002272D7" w:rsidP="002272D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</w:t>
      </w:r>
    </w:p>
    <w:p w14:paraId="738C8F60" w14:textId="77777777" w:rsidR="002272D7" w:rsidRPr="000B583B" w:rsidRDefault="002272D7" w:rsidP="002272D7">
      <w:pPr>
        <w:spacing w:line="360" w:lineRule="auto"/>
        <w:jc w:val="center"/>
        <w:rPr>
          <w:sz w:val="40"/>
          <w:szCs w:val="40"/>
        </w:rPr>
      </w:pPr>
    </w:p>
    <w:p w14:paraId="72E832B9" w14:textId="77777777" w:rsidR="002272D7" w:rsidRDefault="002272D7" w:rsidP="002272D7">
      <w:pPr>
        <w:spacing w:line="360" w:lineRule="auto"/>
        <w:jc w:val="center"/>
        <w:rPr>
          <w:sz w:val="40"/>
          <w:szCs w:val="40"/>
        </w:rPr>
      </w:pPr>
      <w:r w:rsidRPr="000B583B">
        <w:rPr>
          <w:sz w:val="40"/>
          <w:szCs w:val="40"/>
        </w:rPr>
        <w:t>Este clima se caracteriza por</w:t>
      </w:r>
    </w:p>
    <w:p w14:paraId="50EECA02" w14:textId="77777777" w:rsidR="002272D7" w:rsidRPr="000B583B" w:rsidRDefault="002272D7" w:rsidP="002272D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C6852" w14:textId="4F0D2C13" w:rsidR="007B78D8" w:rsidRDefault="00A83E27" w:rsidP="00CD7FA3">
      <w:pPr>
        <w:jc w:val="both"/>
        <w:rPr>
          <w:rFonts w:asciiTheme="majorHAnsi" w:hAnsiTheme="majorHAnsi"/>
          <w:sz w:val="28"/>
          <w:szCs w:val="20"/>
        </w:rPr>
      </w:pPr>
      <w:r w:rsidRPr="00A83E27">
        <w:rPr>
          <w:rFonts w:asciiTheme="majorHAnsi" w:hAnsiTheme="majorHAnsi"/>
        </w:rPr>
        <w:t xml:space="preserve"> </w:t>
      </w:r>
      <w:bookmarkStart w:id="0" w:name="_GoBack"/>
      <w:bookmarkEnd w:id="0"/>
    </w:p>
    <w:p w14:paraId="096AF646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67767EDE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47EE07A1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11A7846E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62903ABD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522A4923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3B44B3CF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55B2DBD9" w14:textId="77777777" w:rsidR="007B78D8" w:rsidRDefault="007B78D8" w:rsidP="007B78D8">
      <w:pPr>
        <w:rPr>
          <w:rFonts w:asciiTheme="majorHAnsi" w:hAnsiTheme="majorHAnsi"/>
          <w:sz w:val="28"/>
          <w:szCs w:val="20"/>
        </w:rPr>
      </w:pPr>
    </w:p>
    <w:p w14:paraId="063AD4CB" w14:textId="5CA6EF0E" w:rsidR="007B78D8" w:rsidRPr="00A83E27" w:rsidRDefault="007B78D8" w:rsidP="007B78D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* </w:t>
      </w:r>
      <w:r w:rsidRPr="003E3695">
        <w:rPr>
          <w:rFonts w:asciiTheme="majorHAnsi" w:hAnsiTheme="majorHAnsi"/>
          <w:sz w:val="20"/>
          <w:szCs w:val="20"/>
        </w:rPr>
        <w:t xml:space="preserve">Material del colegio San Joaquín basado en material del Colegio Sagrados Corazones de </w:t>
      </w:r>
      <w:proofErr w:type="spellStart"/>
      <w:r w:rsidRPr="003E3695">
        <w:rPr>
          <w:rFonts w:asciiTheme="majorHAnsi" w:hAnsiTheme="majorHAnsi"/>
          <w:sz w:val="20"/>
          <w:szCs w:val="20"/>
        </w:rPr>
        <w:t>Manquehue</w:t>
      </w:r>
      <w:proofErr w:type="spellEnd"/>
    </w:p>
    <w:p w14:paraId="5D2CF6DF" w14:textId="7B0DBAAC" w:rsidR="00B131EB" w:rsidRPr="00A83E27" w:rsidRDefault="00B131EB" w:rsidP="00A83E27">
      <w:pPr>
        <w:rPr>
          <w:rFonts w:asciiTheme="majorHAnsi" w:hAnsiTheme="majorHAnsi"/>
          <w:sz w:val="28"/>
          <w:szCs w:val="28"/>
        </w:rPr>
      </w:pPr>
    </w:p>
    <w:sectPr w:rsidR="00B131EB" w:rsidRPr="00A83E27" w:rsidSect="00792F2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99DAF" w14:textId="77777777" w:rsidR="0064385A" w:rsidRDefault="0064385A" w:rsidP="00E54AC1">
      <w:r>
        <w:separator/>
      </w:r>
    </w:p>
  </w:endnote>
  <w:endnote w:type="continuationSeparator" w:id="0">
    <w:p w14:paraId="34E5E482" w14:textId="77777777" w:rsidR="0064385A" w:rsidRDefault="0064385A" w:rsidP="00E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19F1" w14:textId="0B3F4C47" w:rsidR="00E54AC1" w:rsidRPr="00C409A6" w:rsidRDefault="00E54AC1" w:rsidP="00E54AC1">
    <w:pPr>
      <w:tabs>
        <w:tab w:val="center" w:pos="4320"/>
        <w:tab w:val="right" w:pos="8640"/>
      </w:tabs>
      <w:ind w:right="360"/>
      <w:jc w:val="center"/>
      <w:rPr>
        <w:rFonts w:asciiTheme="majorHAnsi" w:eastAsia="Times New Roman" w:hAnsiTheme="majorHAnsi" w:cs="Arial"/>
        <w:sz w:val="16"/>
        <w:szCs w:val="20"/>
        <w:lang w:val="es-ES"/>
      </w:rPr>
    </w:pP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6432" behindDoc="0" locked="0" layoutInCell="1" allowOverlap="1" wp14:anchorId="35A46F28" wp14:editId="00492B86">
          <wp:simplePos x="0" y="0"/>
          <wp:positionH relativeFrom="column">
            <wp:posOffset>2971800</wp:posOffset>
          </wp:positionH>
          <wp:positionV relativeFrom="paragraph">
            <wp:posOffset>211455</wp:posOffset>
          </wp:positionV>
          <wp:extent cx="132080" cy="132080"/>
          <wp:effectExtent l="0" t="0" r="0" b="0"/>
          <wp:wrapNone/>
          <wp:docPr id="7" name="Imagen 7" descr="Macintosh HD:Users:Lore:Documents:Astoreca:Actualización sitio:Creative Commons:Cc-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ore:Documents:Astoreca:Actualización sitio:Creative Commons:Cc-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3360" behindDoc="0" locked="0" layoutInCell="1" allowOverlap="1" wp14:anchorId="12176CEE" wp14:editId="27BA9140">
          <wp:simplePos x="0" y="0"/>
          <wp:positionH relativeFrom="column">
            <wp:posOffset>2286000</wp:posOffset>
          </wp:positionH>
          <wp:positionV relativeFrom="paragraph">
            <wp:posOffset>211455</wp:posOffset>
          </wp:positionV>
          <wp:extent cx="132715" cy="132715"/>
          <wp:effectExtent l="0" t="0" r="0" b="0"/>
          <wp:wrapNone/>
          <wp:docPr id="3" name="Imagen 3" descr="Macintosh HD:Users:Lore:Documents:Astoreca:Actualización sitio:Creative Commons: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re:Documents:Astoreca:Actualización sitio:Creative Commons:C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4384" behindDoc="0" locked="0" layoutInCell="1" allowOverlap="1" wp14:anchorId="3B62FB3B" wp14:editId="5F4CCE37">
          <wp:simplePos x="0" y="0"/>
          <wp:positionH relativeFrom="column">
            <wp:posOffset>2514600</wp:posOffset>
          </wp:positionH>
          <wp:positionV relativeFrom="paragraph">
            <wp:posOffset>211455</wp:posOffset>
          </wp:positionV>
          <wp:extent cx="119380" cy="119380"/>
          <wp:effectExtent l="0" t="0" r="7620" b="7620"/>
          <wp:wrapNone/>
          <wp:docPr id="5" name="Imagen 5" descr="Macintosh HD:Users:Lore:Documents:Astoreca:Actualización sitio:Creative Commons:n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ore:Documents:Astoreca:Actualización sitio:Creative Commons:nc.lar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5408" behindDoc="0" locked="0" layoutInCell="1" allowOverlap="1" wp14:anchorId="208FEE45" wp14:editId="4CB4A22F">
          <wp:simplePos x="0" y="0"/>
          <wp:positionH relativeFrom="column">
            <wp:posOffset>2743200</wp:posOffset>
          </wp:positionH>
          <wp:positionV relativeFrom="paragraph">
            <wp:posOffset>211455</wp:posOffset>
          </wp:positionV>
          <wp:extent cx="121920" cy="121920"/>
          <wp:effectExtent l="0" t="0" r="5080" b="5080"/>
          <wp:wrapNone/>
          <wp:docPr id="6" name="Imagen 6" descr="Macintosh HD:Users:Lore:Documents:Astoreca:Actualización sitio:Creative Commons: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ore:Documents:Astoreca:Actualización sitio:Creative Commons:B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F20">
      <w:rPr>
        <w:rFonts w:asciiTheme="majorHAnsi" w:eastAsia="Times New Roman" w:hAnsiTheme="majorHAnsi" w:cs="Arial"/>
        <w:sz w:val="16"/>
        <w:szCs w:val="20"/>
        <w:lang w:val="es-ES"/>
      </w:rPr>
      <w:t>Recopilado 2019</w:t>
    </w:r>
  </w:p>
  <w:p w14:paraId="50821E4C" w14:textId="77777777" w:rsidR="00E54AC1" w:rsidRDefault="00E54A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8B56" w14:textId="77777777" w:rsidR="0064385A" w:rsidRDefault="0064385A" w:rsidP="00E54AC1">
      <w:r>
        <w:separator/>
      </w:r>
    </w:p>
  </w:footnote>
  <w:footnote w:type="continuationSeparator" w:id="0">
    <w:p w14:paraId="61A9B7CE" w14:textId="77777777" w:rsidR="0064385A" w:rsidRDefault="0064385A" w:rsidP="00E5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1102" w14:textId="1A66C974" w:rsidR="00E54AC1" w:rsidRDefault="005D5B35">
    <w:pPr>
      <w:pStyle w:val="Encabezado"/>
    </w:pPr>
    <w:r>
      <w:ptab w:relativeTo="margin" w:alignment="center" w:leader="none"/>
    </w:r>
    <w:r>
      <w:ptab w:relativeTo="margin" w:alignment="right" w:leader="none"/>
    </w:r>
    <w:r w:rsidRPr="005D5B35">
      <w:rPr>
        <w:noProof/>
        <w:lang w:eastAsia="es-CL"/>
      </w:rPr>
      <w:drawing>
        <wp:inline distT="0" distB="0" distL="0" distR="0" wp14:anchorId="1B3479FF" wp14:editId="7254CBA9">
          <wp:extent cx="809625" cy="337701"/>
          <wp:effectExtent l="0" t="0" r="0" b="5715"/>
          <wp:docPr id="1" name="Imagen 1" descr="C:\Users\Paula\Desktop\PAULA\Logos EJ\EducandoJuntos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esktop\PAULA\Logos EJ\EducandoJuntos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45" cy="34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2AF2"/>
    <w:multiLevelType w:val="hybridMultilevel"/>
    <w:tmpl w:val="B52E4604"/>
    <w:lvl w:ilvl="0" w:tplc="6CBCFD7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579"/>
    <w:multiLevelType w:val="hybridMultilevel"/>
    <w:tmpl w:val="4F109FB4"/>
    <w:lvl w:ilvl="0" w:tplc="F6968D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F78"/>
    <w:multiLevelType w:val="hybridMultilevel"/>
    <w:tmpl w:val="08646286"/>
    <w:lvl w:ilvl="0" w:tplc="E2A473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EC"/>
    <w:multiLevelType w:val="hybridMultilevel"/>
    <w:tmpl w:val="8D441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33B7"/>
    <w:multiLevelType w:val="hybridMultilevel"/>
    <w:tmpl w:val="38C8DB14"/>
    <w:lvl w:ilvl="0" w:tplc="A2786B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346AB"/>
    <w:multiLevelType w:val="multilevel"/>
    <w:tmpl w:val="AA260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1296627"/>
    <w:multiLevelType w:val="hybridMultilevel"/>
    <w:tmpl w:val="30F6DDA4"/>
    <w:lvl w:ilvl="0" w:tplc="657CBA5E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5AA"/>
    <w:multiLevelType w:val="hybridMultilevel"/>
    <w:tmpl w:val="344CCE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3F0B"/>
    <w:multiLevelType w:val="hybridMultilevel"/>
    <w:tmpl w:val="6E6E1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182F"/>
    <w:multiLevelType w:val="hybridMultilevel"/>
    <w:tmpl w:val="DA8A76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517F9"/>
    <w:multiLevelType w:val="hybridMultilevel"/>
    <w:tmpl w:val="6E9251D0"/>
    <w:lvl w:ilvl="0" w:tplc="D1AEC14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C1"/>
    <w:rsid w:val="00223471"/>
    <w:rsid w:val="002272D7"/>
    <w:rsid w:val="002369D6"/>
    <w:rsid w:val="002374E0"/>
    <w:rsid w:val="002B0FD4"/>
    <w:rsid w:val="002D63BD"/>
    <w:rsid w:val="00433847"/>
    <w:rsid w:val="004C5752"/>
    <w:rsid w:val="00553801"/>
    <w:rsid w:val="005D5B35"/>
    <w:rsid w:val="00627D5E"/>
    <w:rsid w:val="0064385A"/>
    <w:rsid w:val="00792F20"/>
    <w:rsid w:val="007B3B25"/>
    <w:rsid w:val="007B78D8"/>
    <w:rsid w:val="008E3993"/>
    <w:rsid w:val="00A663E0"/>
    <w:rsid w:val="00A83E27"/>
    <w:rsid w:val="00A96F1E"/>
    <w:rsid w:val="00B131EB"/>
    <w:rsid w:val="00B74AA1"/>
    <w:rsid w:val="00BB2BDA"/>
    <w:rsid w:val="00CD7FA3"/>
    <w:rsid w:val="00D1505A"/>
    <w:rsid w:val="00DC0580"/>
    <w:rsid w:val="00E15E2F"/>
    <w:rsid w:val="00E54AC1"/>
    <w:rsid w:val="00EE486F"/>
    <w:rsid w:val="00F06DF5"/>
    <w:rsid w:val="00F5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A8D1EB"/>
  <w14:defaultImageDpi w14:val="300"/>
  <w15:docId w15:val="{5A81CF54-A7AD-401D-8115-B5953F4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AC1"/>
  </w:style>
  <w:style w:type="paragraph" w:styleId="Piedepgina">
    <w:name w:val="footer"/>
    <w:basedOn w:val="Normal"/>
    <w:link w:val="Piedepgina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AC1"/>
  </w:style>
  <w:style w:type="character" w:customStyle="1" w:styleId="Ttulo1Car">
    <w:name w:val="Título 1 Car"/>
    <w:basedOn w:val="Fuentedeprrafopredeter"/>
    <w:link w:val="Ttulo1"/>
    <w:uiPriority w:val="9"/>
    <w:rsid w:val="00E54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A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AA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131EB"/>
    <w:pPr>
      <w:ind w:left="720"/>
      <w:contextualSpacing/>
    </w:pPr>
    <w:rPr>
      <w:lang w:val="es-ES_tradnl"/>
    </w:rPr>
  </w:style>
  <w:style w:type="table" w:styleId="Tablaconcuadrcula">
    <w:name w:val="Table Grid"/>
    <w:basedOn w:val="Tablaweb2"/>
    <w:uiPriority w:val="59"/>
    <w:rsid w:val="00B131EB"/>
    <w:rPr>
      <w:sz w:val="20"/>
      <w:szCs w:val="20"/>
      <w:lang w:val="es-ES_tradn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131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0E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0E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0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843C-DCFA-4A35-8724-2752CEB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Astorec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Fernández</dc:creator>
  <cp:keywords/>
  <dc:description/>
  <cp:lastModifiedBy>Luz María</cp:lastModifiedBy>
  <cp:revision>2</cp:revision>
  <cp:lastPrinted>2018-07-25T16:08:00Z</cp:lastPrinted>
  <dcterms:created xsi:type="dcterms:W3CDTF">2019-10-07T17:02:00Z</dcterms:created>
  <dcterms:modified xsi:type="dcterms:W3CDTF">2019-10-07T17:02:00Z</dcterms:modified>
</cp:coreProperties>
</file>